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2D" w:rsidRDefault="0086662D" w:rsidP="008966A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3D2" w:rsidRDefault="00BC33D2" w:rsidP="008966A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3D2" w:rsidRPr="008966A2" w:rsidRDefault="00BC33D2" w:rsidP="008966A2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bookmarkEnd w:id="0"/>
    </w:p>
    <w:p w:rsidR="003C696B" w:rsidRPr="003C696B" w:rsidRDefault="00650670" w:rsidP="008966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C696B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3C696B" w:rsidRPr="003C696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аспоряжением Кабинета Министров Республики Татарстан от 14.04.2021 № 685-р проходит прием заявок для участия в IX ежегодном открытом республиканском телевизионном фестивале творчества работающей молодежи Республики Татарстан «Наше время – </w:t>
      </w:r>
      <w:proofErr w:type="spellStart"/>
      <w:r w:rsidR="003C696B" w:rsidRPr="003C696B">
        <w:rPr>
          <w:rFonts w:ascii="Times New Roman" w:eastAsia="Calibri" w:hAnsi="Times New Roman" w:cs="Times New Roman"/>
          <w:sz w:val="28"/>
          <w:szCs w:val="28"/>
        </w:rPr>
        <w:t>Безнең</w:t>
      </w:r>
      <w:proofErr w:type="spellEnd"/>
      <w:r w:rsidR="003C696B" w:rsidRPr="003C69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C696B" w:rsidRPr="003C696B">
        <w:rPr>
          <w:rFonts w:ascii="Times New Roman" w:eastAsia="Calibri" w:hAnsi="Times New Roman" w:cs="Times New Roman"/>
          <w:sz w:val="28"/>
          <w:szCs w:val="28"/>
        </w:rPr>
        <w:t>заман</w:t>
      </w:r>
      <w:proofErr w:type="spellEnd"/>
      <w:r w:rsidR="003C696B" w:rsidRPr="003C696B">
        <w:rPr>
          <w:rFonts w:ascii="Times New Roman" w:eastAsia="Calibri" w:hAnsi="Times New Roman" w:cs="Times New Roman"/>
          <w:sz w:val="28"/>
          <w:szCs w:val="28"/>
        </w:rPr>
        <w:t xml:space="preserve">», проходящем при поддержке Президента Республики Татарстан Р.Н. </w:t>
      </w:r>
      <w:proofErr w:type="spellStart"/>
      <w:r w:rsidR="003C696B" w:rsidRPr="003C696B">
        <w:rPr>
          <w:rFonts w:ascii="Times New Roman" w:eastAsia="Calibri" w:hAnsi="Times New Roman" w:cs="Times New Roman"/>
          <w:sz w:val="28"/>
          <w:szCs w:val="28"/>
        </w:rPr>
        <w:t>Минниханова</w:t>
      </w:r>
      <w:proofErr w:type="spellEnd"/>
      <w:r w:rsidR="003C696B" w:rsidRPr="003C696B">
        <w:rPr>
          <w:rFonts w:ascii="Times New Roman" w:eastAsia="Calibri" w:hAnsi="Times New Roman" w:cs="Times New Roman"/>
          <w:sz w:val="28"/>
          <w:szCs w:val="28"/>
        </w:rPr>
        <w:t xml:space="preserve"> и под эгидой Комиссии Российской Федерации по делам ЮНЕСКО.</w:t>
      </w:r>
      <w:proofErr w:type="gramEnd"/>
    </w:p>
    <w:p w:rsidR="00464C57" w:rsidRDefault="00464C57" w:rsidP="0089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фестивале бесплатное, </w:t>
      </w:r>
      <w:proofErr w:type="spellStart"/>
      <w:r w:rsidRPr="004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взнос</w:t>
      </w:r>
      <w:proofErr w:type="spellEnd"/>
      <w:r w:rsidRPr="004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ников не взимается. В этом </w:t>
      </w:r>
      <w:r w:rsidR="00D82A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4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 посвящен Году родных языков и народного единства.</w:t>
      </w:r>
    </w:p>
    <w:p w:rsidR="00D82A41" w:rsidRDefault="00464C57" w:rsidP="0089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и предприятия вне зависимости от формы собственности </w:t>
      </w:r>
      <w:r w:rsidR="00D8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4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</w:t>
      </w:r>
      <w:r w:rsidR="008966A2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</w:t>
      </w:r>
      <w:r w:rsidRPr="004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фестивале команду или отдельных исполнителей</w:t>
      </w:r>
      <w:r w:rsid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6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 w:rsid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8966A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8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</w:t>
      </w:r>
      <w:r w:rsidRPr="004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х</w:t>
      </w:r>
      <w:r w:rsidR="00D82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4BEC" w:rsidRPr="00384BEC">
        <w:t xml:space="preserve"> </w:t>
      </w:r>
      <w:r w:rsidR="00384BEC" w:rsidRPr="00384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стивале могут принять участие молодые люди в возрасте от 18 до 35 лет (и до 45 лет в составе команды).</w:t>
      </w:r>
    </w:p>
    <w:p w:rsidR="00464C57" w:rsidRPr="00464C57" w:rsidRDefault="00464C57" w:rsidP="0089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лауреаты фестиваля награждаются кубками, медалями, дипломами, памятными подарками</w:t>
      </w:r>
      <w:r w:rsidR="003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ми премиями.</w:t>
      </w:r>
    </w:p>
    <w:p w:rsidR="00D82A41" w:rsidRDefault="00D82A41" w:rsidP="0089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Pr="00D8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ия награждения победителей </w:t>
      </w:r>
      <w:r w:rsid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и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82A4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</w:t>
      </w:r>
      <w:r w:rsidRPr="00D82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ительном гала-конце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3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1 </w:t>
      </w:r>
      <w:r w:rsidRPr="00D82A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К «Пирамида»</w:t>
      </w:r>
      <w:r w:rsidR="00384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е-обладателю</w:t>
      </w:r>
      <w:r w:rsidRPr="00D82A41">
        <w:t xml:space="preserve"> </w:t>
      </w:r>
      <w:r w:rsidRPr="00D82A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Pr="00D8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 традиционный переходящий Кубок Прези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D8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нежная премия в размере 500 </w:t>
      </w:r>
      <w:r w:rsid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D8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D82A4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тел</w:t>
      </w:r>
      <w:r w:rsid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8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приза «Герои нашего времени» </w:t>
      </w:r>
      <w:r w:rsid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8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</w:t>
      </w:r>
      <w:r w:rsid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D8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4040" w:rsidRDefault="00914040" w:rsidP="0089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ваше внимание, что </w:t>
      </w:r>
      <w:r w:rsidR="0089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</w:t>
      </w:r>
      <w:proofErr w:type="gramStart"/>
      <w:r w:rsidR="0089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</w:t>
      </w:r>
      <w:r w:rsidRP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е возможности</w:t>
      </w:r>
      <w:proofErr w:type="gramEnd"/>
      <w:r w:rsidRP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спективы</w:t>
      </w:r>
      <w:r w:rsidR="0089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966A2" w:rsidRPr="00896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ложительно влия</w:t>
      </w:r>
      <w:r w:rsidR="008966A2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о-экономическое </w:t>
      </w:r>
      <w:r w:rsidR="003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льтурное </w:t>
      </w:r>
      <w:r w:rsidRP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8966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</w:t>
      </w:r>
      <w:r w:rsidR="00384B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</w:t>
      </w:r>
      <w:r w:rsidR="0038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елений</w:t>
      </w:r>
      <w:r w:rsidR="008966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4040" w:rsidRDefault="008966A2" w:rsidP="0089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4C57" w:rsidRPr="00464C57" w:rsidRDefault="00384BEC" w:rsidP="0089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</w:t>
      </w:r>
      <w:r w:rsid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естив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знакомиться </w:t>
      </w:r>
      <w:r w:rsidR="00914040" w:rsidRP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BZZM.RU</w:t>
      </w:r>
      <w:r w:rsid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6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</w:t>
      </w:r>
      <w:r w:rsid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но зарегистрироваться в качестве участника </w:t>
      </w:r>
      <w:r w:rsidR="00464C57" w:rsidRPr="004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1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C57" w:rsidRPr="00464C5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1.</w:t>
      </w:r>
    </w:p>
    <w:p w:rsidR="0086662D" w:rsidRPr="001B513E" w:rsidRDefault="0086662D" w:rsidP="008966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sectPr w:rsidR="0086662D" w:rsidRPr="001B513E" w:rsidSect="00384BEC">
      <w:headerReference w:type="default" r:id="rId9"/>
      <w:pgSz w:w="11906" w:h="16838"/>
      <w:pgMar w:top="851" w:right="849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04" w:rsidRDefault="00470904" w:rsidP="00D04F2E">
      <w:pPr>
        <w:spacing w:after="0" w:line="240" w:lineRule="auto"/>
      </w:pPr>
      <w:r>
        <w:separator/>
      </w:r>
    </w:p>
  </w:endnote>
  <w:endnote w:type="continuationSeparator" w:id="0">
    <w:p w:rsidR="00470904" w:rsidRDefault="00470904" w:rsidP="00D0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04" w:rsidRDefault="00470904" w:rsidP="00D04F2E">
      <w:pPr>
        <w:spacing w:after="0" w:line="240" w:lineRule="auto"/>
      </w:pPr>
      <w:r>
        <w:separator/>
      </w:r>
    </w:p>
  </w:footnote>
  <w:footnote w:type="continuationSeparator" w:id="0">
    <w:p w:rsidR="00470904" w:rsidRDefault="00470904" w:rsidP="00D0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991665"/>
      <w:docPartObj>
        <w:docPartGallery w:val="Page Numbers (Top of Page)"/>
        <w:docPartUnique/>
      </w:docPartObj>
    </w:sdtPr>
    <w:sdtEndPr/>
    <w:sdtContent>
      <w:p w:rsidR="003025BA" w:rsidRDefault="003025BA">
        <w:pPr>
          <w:pStyle w:val="a6"/>
          <w:jc w:val="center"/>
        </w:pPr>
        <w:r w:rsidRPr="001D5A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5A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5A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22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5A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4F2E" w:rsidRDefault="00D04F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4539F"/>
    <w:multiLevelType w:val="hybridMultilevel"/>
    <w:tmpl w:val="FB187402"/>
    <w:lvl w:ilvl="0" w:tplc="3B861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8139C"/>
    <w:multiLevelType w:val="hybridMultilevel"/>
    <w:tmpl w:val="1D8E4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065F"/>
    <w:rsid w:val="00003640"/>
    <w:rsid w:val="00006DE5"/>
    <w:rsid w:val="0001062A"/>
    <w:rsid w:val="000112E1"/>
    <w:rsid w:val="000150D2"/>
    <w:rsid w:val="00021137"/>
    <w:rsid w:val="00022BA4"/>
    <w:rsid w:val="000254D3"/>
    <w:rsid w:val="0003791B"/>
    <w:rsid w:val="000407DF"/>
    <w:rsid w:val="000446D1"/>
    <w:rsid w:val="00056BF6"/>
    <w:rsid w:val="0006204B"/>
    <w:rsid w:val="00076FF5"/>
    <w:rsid w:val="00081943"/>
    <w:rsid w:val="00082A71"/>
    <w:rsid w:val="00083005"/>
    <w:rsid w:val="000831D9"/>
    <w:rsid w:val="000A44C0"/>
    <w:rsid w:val="000A4DA4"/>
    <w:rsid w:val="000A73A2"/>
    <w:rsid w:val="000B20EA"/>
    <w:rsid w:val="000C627C"/>
    <w:rsid w:val="000C6FDC"/>
    <w:rsid w:val="000D0C0E"/>
    <w:rsid w:val="000F1592"/>
    <w:rsid w:val="000F2BA8"/>
    <w:rsid w:val="000F40FD"/>
    <w:rsid w:val="001025AF"/>
    <w:rsid w:val="001026A4"/>
    <w:rsid w:val="001052E7"/>
    <w:rsid w:val="00110783"/>
    <w:rsid w:val="0011195C"/>
    <w:rsid w:val="00127D99"/>
    <w:rsid w:val="0013081E"/>
    <w:rsid w:val="00130B5B"/>
    <w:rsid w:val="00132F38"/>
    <w:rsid w:val="00134A2E"/>
    <w:rsid w:val="00134D93"/>
    <w:rsid w:val="00137645"/>
    <w:rsid w:val="001454AC"/>
    <w:rsid w:val="001559D4"/>
    <w:rsid w:val="001653B4"/>
    <w:rsid w:val="00172053"/>
    <w:rsid w:val="001964D2"/>
    <w:rsid w:val="001A3E06"/>
    <w:rsid w:val="001B513E"/>
    <w:rsid w:val="001B5E13"/>
    <w:rsid w:val="001C02D6"/>
    <w:rsid w:val="001D0EAB"/>
    <w:rsid w:val="001D5ABC"/>
    <w:rsid w:val="001E7371"/>
    <w:rsid w:val="001E7CE1"/>
    <w:rsid w:val="001F6F48"/>
    <w:rsid w:val="00213038"/>
    <w:rsid w:val="002277A9"/>
    <w:rsid w:val="00236A77"/>
    <w:rsid w:val="00236F69"/>
    <w:rsid w:val="002428BD"/>
    <w:rsid w:val="002456D2"/>
    <w:rsid w:val="00256DD8"/>
    <w:rsid w:val="002607D0"/>
    <w:rsid w:val="0026222E"/>
    <w:rsid w:val="00267B42"/>
    <w:rsid w:val="002751C7"/>
    <w:rsid w:val="00282CE8"/>
    <w:rsid w:val="0028302D"/>
    <w:rsid w:val="002903F8"/>
    <w:rsid w:val="00293D72"/>
    <w:rsid w:val="00293EE4"/>
    <w:rsid w:val="002A21C3"/>
    <w:rsid w:val="002A5373"/>
    <w:rsid w:val="002B3E05"/>
    <w:rsid w:val="002C1D43"/>
    <w:rsid w:val="002C3205"/>
    <w:rsid w:val="002C4748"/>
    <w:rsid w:val="002C4C32"/>
    <w:rsid w:val="002D1B72"/>
    <w:rsid w:val="002D5C9C"/>
    <w:rsid w:val="002E0695"/>
    <w:rsid w:val="002E17B8"/>
    <w:rsid w:val="002E5D47"/>
    <w:rsid w:val="002E772F"/>
    <w:rsid w:val="002F26A0"/>
    <w:rsid w:val="002F7119"/>
    <w:rsid w:val="00301731"/>
    <w:rsid w:val="003025BA"/>
    <w:rsid w:val="0030411E"/>
    <w:rsid w:val="00314831"/>
    <w:rsid w:val="00314E29"/>
    <w:rsid w:val="00321B96"/>
    <w:rsid w:val="00332CD7"/>
    <w:rsid w:val="00334613"/>
    <w:rsid w:val="00357D51"/>
    <w:rsid w:val="00357ECE"/>
    <w:rsid w:val="003653AE"/>
    <w:rsid w:val="00375268"/>
    <w:rsid w:val="00381170"/>
    <w:rsid w:val="00384BEC"/>
    <w:rsid w:val="003A2465"/>
    <w:rsid w:val="003A300B"/>
    <w:rsid w:val="003A3B11"/>
    <w:rsid w:val="003A678B"/>
    <w:rsid w:val="003B36A2"/>
    <w:rsid w:val="003B47C0"/>
    <w:rsid w:val="003C696B"/>
    <w:rsid w:val="003E16D0"/>
    <w:rsid w:val="003E2CDA"/>
    <w:rsid w:val="003E53F4"/>
    <w:rsid w:val="003F067A"/>
    <w:rsid w:val="003F6B29"/>
    <w:rsid w:val="004109F2"/>
    <w:rsid w:val="00414CF6"/>
    <w:rsid w:val="00417F3E"/>
    <w:rsid w:val="00426F5C"/>
    <w:rsid w:val="004420A2"/>
    <w:rsid w:val="00444C99"/>
    <w:rsid w:val="0044791F"/>
    <w:rsid w:val="004516D4"/>
    <w:rsid w:val="00457D26"/>
    <w:rsid w:val="0046000E"/>
    <w:rsid w:val="00460BF1"/>
    <w:rsid w:val="004644FB"/>
    <w:rsid w:val="00464C57"/>
    <w:rsid w:val="0046519B"/>
    <w:rsid w:val="0046788D"/>
    <w:rsid w:val="00470904"/>
    <w:rsid w:val="00471DC7"/>
    <w:rsid w:val="00472ABC"/>
    <w:rsid w:val="00474564"/>
    <w:rsid w:val="0047654C"/>
    <w:rsid w:val="00477090"/>
    <w:rsid w:val="00486B5E"/>
    <w:rsid w:val="00493168"/>
    <w:rsid w:val="004A2749"/>
    <w:rsid w:val="004A6571"/>
    <w:rsid w:val="004B0952"/>
    <w:rsid w:val="004B3D05"/>
    <w:rsid w:val="004B6167"/>
    <w:rsid w:val="004B640D"/>
    <w:rsid w:val="004C25A0"/>
    <w:rsid w:val="004C57F8"/>
    <w:rsid w:val="004D4ABD"/>
    <w:rsid w:val="004E0E24"/>
    <w:rsid w:val="004F3B17"/>
    <w:rsid w:val="00512B1C"/>
    <w:rsid w:val="00515C32"/>
    <w:rsid w:val="00516C61"/>
    <w:rsid w:val="005238FD"/>
    <w:rsid w:val="00532E37"/>
    <w:rsid w:val="005369ED"/>
    <w:rsid w:val="0053774B"/>
    <w:rsid w:val="00537E92"/>
    <w:rsid w:val="00537EB1"/>
    <w:rsid w:val="00542970"/>
    <w:rsid w:val="005431FF"/>
    <w:rsid w:val="00545AFC"/>
    <w:rsid w:val="00551E47"/>
    <w:rsid w:val="005745FE"/>
    <w:rsid w:val="005775A0"/>
    <w:rsid w:val="00584107"/>
    <w:rsid w:val="00591A92"/>
    <w:rsid w:val="005B1E98"/>
    <w:rsid w:val="005B41D2"/>
    <w:rsid w:val="005B6437"/>
    <w:rsid w:val="005C75C0"/>
    <w:rsid w:val="005D1C7E"/>
    <w:rsid w:val="005D6D7B"/>
    <w:rsid w:val="005E1662"/>
    <w:rsid w:val="005E46BA"/>
    <w:rsid w:val="005E62C0"/>
    <w:rsid w:val="005F460B"/>
    <w:rsid w:val="00604D17"/>
    <w:rsid w:val="00611A7C"/>
    <w:rsid w:val="006225F8"/>
    <w:rsid w:val="00634BC5"/>
    <w:rsid w:val="006504D8"/>
    <w:rsid w:val="00650670"/>
    <w:rsid w:val="00671562"/>
    <w:rsid w:val="00672BB0"/>
    <w:rsid w:val="00675021"/>
    <w:rsid w:val="006847A5"/>
    <w:rsid w:val="00684871"/>
    <w:rsid w:val="00690016"/>
    <w:rsid w:val="00693791"/>
    <w:rsid w:val="00694B1E"/>
    <w:rsid w:val="006C500C"/>
    <w:rsid w:val="006C6369"/>
    <w:rsid w:val="006D2E77"/>
    <w:rsid w:val="006D37ED"/>
    <w:rsid w:val="00712065"/>
    <w:rsid w:val="00715A65"/>
    <w:rsid w:val="00722E7D"/>
    <w:rsid w:val="00761B63"/>
    <w:rsid w:val="00772E0F"/>
    <w:rsid w:val="00783EB2"/>
    <w:rsid w:val="007909B7"/>
    <w:rsid w:val="00794145"/>
    <w:rsid w:val="007A2572"/>
    <w:rsid w:val="007A3F2B"/>
    <w:rsid w:val="007A47AC"/>
    <w:rsid w:val="007A5CB5"/>
    <w:rsid w:val="007A6BBC"/>
    <w:rsid w:val="007A7988"/>
    <w:rsid w:val="007B11DC"/>
    <w:rsid w:val="007C4E7B"/>
    <w:rsid w:val="007D1420"/>
    <w:rsid w:val="007E0201"/>
    <w:rsid w:val="007E207E"/>
    <w:rsid w:val="007F53D2"/>
    <w:rsid w:val="008012D4"/>
    <w:rsid w:val="00803681"/>
    <w:rsid w:val="008163C6"/>
    <w:rsid w:val="008242D7"/>
    <w:rsid w:val="0082587E"/>
    <w:rsid w:val="00846788"/>
    <w:rsid w:val="0084723D"/>
    <w:rsid w:val="00855535"/>
    <w:rsid w:val="0085688F"/>
    <w:rsid w:val="00860894"/>
    <w:rsid w:val="008634E3"/>
    <w:rsid w:val="00863B7C"/>
    <w:rsid w:val="0086662D"/>
    <w:rsid w:val="00866C3D"/>
    <w:rsid w:val="00877B65"/>
    <w:rsid w:val="00884874"/>
    <w:rsid w:val="00891FC0"/>
    <w:rsid w:val="00895A9F"/>
    <w:rsid w:val="008963E9"/>
    <w:rsid w:val="008966A2"/>
    <w:rsid w:val="008A57E4"/>
    <w:rsid w:val="008A7618"/>
    <w:rsid w:val="008B08FA"/>
    <w:rsid w:val="008C0D09"/>
    <w:rsid w:val="008C399C"/>
    <w:rsid w:val="008C3AE3"/>
    <w:rsid w:val="008C6CC5"/>
    <w:rsid w:val="008D033D"/>
    <w:rsid w:val="008D1575"/>
    <w:rsid w:val="008E1604"/>
    <w:rsid w:val="008E6474"/>
    <w:rsid w:val="008F2D03"/>
    <w:rsid w:val="00903757"/>
    <w:rsid w:val="00904CE7"/>
    <w:rsid w:val="00914040"/>
    <w:rsid w:val="00932534"/>
    <w:rsid w:val="00936123"/>
    <w:rsid w:val="00937C8A"/>
    <w:rsid w:val="00937D69"/>
    <w:rsid w:val="009516B6"/>
    <w:rsid w:val="0095205B"/>
    <w:rsid w:val="0095457A"/>
    <w:rsid w:val="00956721"/>
    <w:rsid w:val="009757CE"/>
    <w:rsid w:val="0098395C"/>
    <w:rsid w:val="009852B2"/>
    <w:rsid w:val="00985425"/>
    <w:rsid w:val="00992D4B"/>
    <w:rsid w:val="009A4873"/>
    <w:rsid w:val="009A5E27"/>
    <w:rsid w:val="009B05F2"/>
    <w:rsid w:val="009C1D40"/>
    <w:rsid w:val="009C64DB"/>
    <w:rsid w:val="009D4B60"/>
    <w:rsid w:val="009E114A"/>
    <w:rsid w:val="009E4793"/>
    <w:rsid w:val="009E7F9B"/>
    <w:rsid w:val="00A12CDB"/>
    <w:rsid w:val="00A149B2"/>
    <w:rsid w:val="00A15552"/>
    <w:rsid w:val="00A17250"/>
    <w:rsid w:val="00A518DC"/>
    <w:rsid w:val="00A525D5"/>
    <w:rsid w:val="00A53E32"/>
    <w:rsid w:val="00A66B4A"/>
    <w:rsid w:val="00A74E01"/>
    <w:rsid w:val="00A75E05"/>
    <w:rsid w:val="00A764DB"/>
    <w:rsid w:val="00A84F09"/>
    <w:rsid w:val="00A85A6C"/>
    <w:rsid w:val="00A904E2"/>
    <w:rsid w:val="00A91D8C"/>
    <w:rsid w:val="00AC00CF"/>
    <w:rsid w:val="00AC73BB"/>
    <w:rsid w:val="00AD1E91"/>
    <w:rsid w:val="00AD79C3"/>
    <w:rsid w:val="00AE21C6"/>
    <w:rsid w:val="00AE4B99"/>
    <w:rsid w:val="00AF042B"/>
    <w:rsid w:val="00AF32A5"/>
    <w:rsid w:val="00AF535A"/>
    <w:rsid w:val="00B03556"/>
    <w:rsid w:val="00B0437E"/>
    <w:rsid w:val="00B07DC0"/>
    <w:rsid w:val="00B15D67"/>
    <w:rsid w:val="00B207AA"/>
    <w:rsid w:val="00B24999"/>
    <w:rsid w:val="00B47221"/>
    <w:rsid w:val="00B63C3E"/>
    <w:rsid w:val="00B65CDD"/>
    <w:rsid w:val="00B73957"/>
    <w:rsid w:val="00B812BB"/>
    <w:rsid w:val="00B853D9"/>
    <w:rsid w:val="00BA0998"/>
    <w:rsid w:val="00BA0F07"/>
    <w:rsid w:val="00BA7412"/>
    <w:rsid w:val="00BA79CD"/>
    <w:rsid w:val="00BB1382"/>
    <w:rsid w:val="00BB45E5"/>
    <w:rsid w:val="00BB484A"/>
    <w:rsid w:val="00BB5718"/>
    <w:rsid w:val="00BC33D2"/>
    <w:rsid w:val="00BD1A31"/>
    <w:rsid w:val="00BD72B2"/>
    <w:rsid w:val="00BE0EE1"/>
    <w:rsid w:val="00BE5821"/>
    <w:rsid w:val="00BE7151"/>
    <w:rsid w:val="00BF72B0"/>
    <w:rsid w:val="00C053D4"/>
    <w:rsid w:val="00C05996"/>
    <w:rsid w:val="00C106BA"/>
    <w:rsid w:val="00C31AF2"/>
    <w:rsid w:val="00C32E1F"/>
    <w:rsid w:val="00C36D73"/>
    <w:rsid w:val="00C417DB"/>
    <w:rsid w:val="00C43B8B"/>
    <w:rsid w:val="00C506EB"/>
    <w:rsid w:val="00C60EC8"/>
    <w:rsid w:val="00C633B8"/>
    <w:rsid w:val="00C63FF4"/>
    <w:rsid w:val="00C65534"/>
    <w:rsid w:val="00C75305"/>
    <w:rsid w:val="00C95389"/>
    <w:rsid w:val="00CA397C"/>
    <w:rsid w:val="00CA4C71"/>
    <w:rsid w:val="00CB04CA"/>
    <w:rsid w:val="00CC39F2"/>
    <w:rsid w:val="00CC4002"/>
    <w:rsid w:val="00CE777A"/>
    <w:rsid w:val="00CF1B1D"/>
    <w:rsid w:val="00D04F2E"/>
    <w:rsid w:val="00D10700"/>
    <w:rsid w:val="00D13AFC"/>
    <w:rsid w:val="00D13E8E"/>
    <w:rsid w:val="00D15B99"/>
    <w:rsid w:val="00D3158F"/>
    <w:rsid w:val="00D404F8"/>
    <w:rsid w:val="00D461A8"/>
    <w:rsid w:val="00D51F38"/>
    <w:rsid w:val="00D54488"/>
    <w:rsid w:val="00D57A09"/>
    <w:rsid w:val="00D621F3"/>
    <w:rsid w:val="00D660D5"/>
    <w:rsid w:val="00D66D85"/>
    <w:rsid w:val="00D70F7D"/>
    <w:rsid w:val="00D71C7E"/>
    <w:rsid w:val="00D77591"/>
    <w:rsid w:val="00D81AD6"/>
    <w:rsid w:val="00D82A41"/>
    <w:rsid w:val="00D84855"/>
    <w:rsid w:val="00DA3F40"/>
    <w:rsid w:val="00DA6A5B"/>
    <w:rsid w:val="00DB02F1"/>
    <w:rsid w:val="00DB1334"/>
    <w:rsid w:val="00DB244D"/>
    <w:rsid w:val="00DB423D"/>
    <w:rsid w:val="00DB4618"/>
    <w:rsid w:val="00DB79E6"/>
    <w:rsid w:val="00DC06C0"/>
    <w:rsid w:val="00DC23FE"/>
    <w:rsid w:val="00DC33FD"/>
    <w:rsid w:val="00DE24FC"/>
    <w:rsid w:val="00DE5E97"/>
    <w:rsid w:val="00DF2574"/>
    <w:rsid w:val="00DF6071"/>
    <w:rsid w:val="00E16AAC"/>
    <w:rsid w:val="00E173EA"/>
    <w:rsid w:val="00E20E3F"/>
    <w:rsid w:val="00E32856"/>
    <w:rsid w:val="00E41BB8"/>
    <w:rsid w:val="00E50025"/>
    <w:rsid w:val="00E51A60"/>
    <w:rsid w:val="00E53FF2"/>
    <w:rsid w:val="00E544C0"/>
    <w:rsid w:val="00E62E0A"/>
    <w:rsid w:val="00E72398"/>
    <w:rsid w:val="00E7624D"/>
    <w:rsid w:val="00E810E7"/>
    <w:rsid w:val="00E87580"/>
    <w:rsid w:val="00EB25AA"/>
    <w:rsid w:val="00EB2E18"/>
    <w:rsid w:val="00EC0B82"/>
    <w:rsid w:val="00EC5548"/>
    <w:rsid w:val="00ED254C"/>
    <w:rsid w:val="00ED5964"/>
    <w:rsid w:val="00EE2919"/>
    <w:rsid w:val="00EE5D43"/>
    <w:rsid w:val="00EF0CDD"/>
    <w:rsid w:val="00F11566"/>
    <w:rsid w:val="00F15787"/>
    <w:rsid w:val="00F23950"/>
    <w:rsid w:val="00F378D3"/>
    <w:rsid w:val="00F41EA7"/>
    <w:rsid w:val="00F42668"/>
    <w:rsid w:val="00F64006"/>
    <w:rsid w:val="00F6545E"/>
    <w:rsid w:val="00F6735D"/>
    <w:rsid w:val="00F854B1"/>
    <w:rsid w:val="00F85CE4"/>
    <w:rsid w:val="00F8601C"/>
    <w:rsid w:val="00F90746"/>
    <w:rsid w:val="00FA3CB9"/>
    <w:rsid w:val="00FA4217"/>
    <w:rsid w:val="00FB7430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79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4F2E"/>
  </w:style>
  <w:style w:type="paragraph" w:styleId="a8">
    <w:name w:val="footer"/>
    <w:basedOn w:val="a"/>
    <w:link w:val="a9"/>
    <w:uiPriority w:val="99"/>
    <w:unhideWhenUsed/>
    <w:rsid w:val="00D0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4F2E"/>
  </w:style>
  <w:style w:type="character" w:styleId="aa">
    <w:name w:val="Hyperlink"/>
    <w:basedOn w:val="a0"/>
    <w:uiPriority w:val="99"/>
    <w:unhideWhenUsed/>
    <w:rsid w:val="008666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79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4F2E"/>
  </w:style>
  <w:style w:type="paragraph" w:styleId="a8">
    <w:name w:val="footer"/>
    <w:basedOn w:val="a"/>
    <w:link w:val="a9"/>
    <w:uiPriority w:val="99"/>
    <w:unhideWhenUsed/>
    <w:rsid w:val="00D0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4F2E"/>
  </w:style>
  <w:style w:type="character" w:styleId="aa">
    <w:name w:val="Hyperlink"/>
    <w:basedOn w:val="a0"/>
    <w:uiPriority w:val="99"/>
    <w:unhideWhenUsed/>
    <w:rsid w:val="00866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D553-8C94-401B-B5DD-6E5884C0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Венера Шияпова</cp:lastModifiedBy>
  <cp:revision>34</cp:revision>
  <cp:lastPrinted>2021-08-03T11:20:00Z</cp:lastPrinted>
  <dcterms:created xsi:type="dcterms:W3CDTF">2021-03-25T11:55:00Z</dcterms:created>
  <dcterms:modified xsi:type="dcterms:W3CDTF">2021-08-05T10:12:00Z</dcterms:modified>
</cp:coreProperties>
</file>